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7F29309B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E1F7F">
        <w:rPr>
          <w:b/>
          <w:sz w:val="24"/>
          <w:szCs w:val="24"/>
        </w:rPr>
        <w:t>4</w:t>
      </w:r>
      <w:r w:rsidR="00446C51">
        <w:rPr>
          <w:b/>
          <w:sz w:val="24"/>
          <w:szCs w:val="24"/>
        </w:rPr>
        <w:t>78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446C51">
        <w:rPr>
          <w:b/>
        </w:rPr>
        <w:t>6468</w:t>
      </w:r>
    </w:p>
    <w:p w14:paraId="1128C3DD" w14:textId="64595B9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446C51">
        <w:rPr>
          <w:b/>
        </w:rPr>
        <w:t>YOGESH SAINI</w:t>
      </w:r>
    </w:p>
    <w:p w14:paraId="7DFFE827" w14:textId="43517F58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446C51">
        <w:rPr>
          <w:b/>
        </w:rPr>
        <w:t>AMRIT LAL</w:t>
      </w:r>
      <w:r w:rsidR="005B7CD6">
        <w:rPr>
          <w:b/>
        </w:rPr>
        <w:t xml:space="preserve">/SMT. </w:t>
      </w:r>
      <w:r w:rsidR="00446C51">
        <w:rPr>
          <w:b/>
        </w:rPr>
        <w:t>USH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8C6910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446C51">
        <w:rPr>
          <w:b/>
        </w:rPr>
        <w:t>16</w:t>
      </w:r>
      <w:r w:rsidR="00F42F15">
        <w:rPr>
          <w:b/>
        </w:rPr>
        <w:t>-0</w:t>
      </w:r>
      <w:r w:rsidR="00446C51">
        <w:rPr>
          <w:b/>
        </w:rPr>
        <w:t>4</w:t>
      </w:r>
      <w:r w:rsidR="00F42F15">
        <w:rPr>
          <w:b/>
        </w:rPr>
        <w:t>-20</w:t>
      </w:r>
      <w:r w:rsidR="00446C51">
        <w:rPr>
          <w:b/>
        </w:rPr>
        <w:t>08</w:t>
      </w:r>
      <w:r w:rsidR="00F10CF4">
        <w:rPr>
          <w:b/>
        </w:rPr>
        <w:t xml:space="preserve">  </w:t>
      </w:r>
      <w:r w:rsidR="00446C51">
        <w:rPr>
          <w:b/>
        </w:rPr>
        <w:t>L.K.G.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4AD54307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446C51">
        <w:rPr>
          <w:b/>
        </w:rPr>
        <w:t>0</w:t>
      </w:r>
      <w:r w:rsidR="00DB1D2B">
        <w:rPr>
          <w:b/>
        </w:rPr>
        <w:t>8</w:t>
      </w:r>
      <w:r w:rsidR="0076117A">
        <w:rPr>
          <w:b/>
        </w:rPr>
        <w:t>-</w:t>
      </w:r>
      <w:r w:rsidR="00446C51">
        <w:rPr>
          <w:b/>
        </w:rPr>
        <w:t>08</w:t>
      </w:r>
      <w:r w:rsidR="00EB26A5">
        <w:rPr>
          <w:b/>
        </w:rPr>
        <w:t>-200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9A014B5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446C51">
        <w:rPr>
          <w:b/>
        </w:rPr>
        <w:t>0</w:t>
      </w:r>
      <w:r w:rsidR="00DB1D2B">
        <w:rPr>
          <w:b/>
        </w:rPr>
        <w:t>8</w:t>
      </w:r>
      <w:r w:rsidR="00EB26A5" w:rsidRPr="00EB26A5">
        <w:rPr>
          <w:b/>
          <w:vertAlign w:val="superscript"/>
        </w:rPr>
        <w:t>TH</w:t>
      </w:r>
      <w:r w:rsidR="00EB26A5">
        <w:rPr>
          <w:b/>
        </w:rPr>
        <w:t xml:space="preserve"> </w:t>
      </w:r>
      <w:r w:rsidR="00446C51">
        <w:rPr>
          <w:b/>
        </w:rPr>
        <w:t>AUGUST</w:t>
      </w:r>
      <w:r w:rsidR="00E31354">
        <w:rPr>
          <w:b/>
        </w:rPr>
        <w:t xml:space="preserve"> TWO THOUSAND </w:t>
      </w:r>
      <w:r w:rsidR="00023072">
        <w:rPr>
          <w:b/>
        </w:rPr>
        <w:t>F</w:t>
      </w:r>
      <w:r w:rsidR="00EB26A5">
        <w:rPr>
          <w:b/>
        </w:rPr>
        <w:t>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35F499F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C766F3">
        <w:rPr>
          <w:b/>
        </w:rPr>
        <w:t>10</w:t>
      </w:r>
      <w:r w:rsidR="00C766F3" w:rsidRPr="00C766F3">
        <w:rPr>
          <w:b/>
          <w:vertAlign w:val="superscript"/>
        </w:rPr>
        <w:t>th</w:t>
      </w:r>
      <w:r w:rsidR="00C766F3">
        <w:rPr>
          <w:b/>
        </w:rPr>
        <w:t xml:space="preserve"> </w:t>
      </w:r>
      <w:r w:rsidR="0076117A">
        <w:rPr>
          <w:b/>
        </w:rPr>
        <w:t>Appeared in March 2020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  <w:bookmarkStart w:id="0" w:name="_GoBack"/>
      <w:bookmarkEnd w:id="0"/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68D31A3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6117A">
        <w:rPr>
          <w:b/>
        </w:rPr>
        <w:t>Result Awaited.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4940667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DB1D2B">
        <w:rPr>
          <w:b/>
        </w:rPr>
        <w:t>04</w:t>
      </w:r>
      <w:r w:rsidR="000325D6">
        <w:rPr>
          <w:b/>
        </w:rPr>
        <w:t>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272BAE3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DB1D2B">
        <w:rPr>
          <w:b/>
        </w:rPr>
        <w:t>04</w:t>
      </w:r>
      <w:r w:rsidR="000325D6">
        <w:rPr>
          <w:b/>
        </w:rPr>
        <w:t>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9176B" w14:textId="77777777" w:rsidR="00D34115" w:rsidRDefault="00D34115" w:rsidP="00B60EF2">
      <w:pPr>
        <w:spacing w:after="0" w:line="240" w:lineRule="auto"/>
      </w:pPr>
      <w:r>
        <w:separator/>
      </w:r>
    </w:p>
  </w:endnote>
  <w:endnote w:type="continuationSeparator" w:id="0">
    <w:p w14:paraId="71028952" w14:textId="77777777" w:rsidR="00D34115" w:rsidRDefault="00D34115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36A31" w14:textId="77777777" w:rsidR="00D34115" w:rsidRDefault="00D34115" w:rsidP="00B60EF2">
      <w:pPr>
        <w:spacing w:after="0" w:line="240" w:lineRule="auto"/>
      </w:pPr>
      <w:r>
        <w:separator/>
      </w:r>
    </w:p>
  </w:footnote>
  <w:footnote w:type="continuationSeparator" w:id="0">
    <w:p w14:paraId="3EB7CDCE" w14:textId="77777777" w:rsidR="00D34115" w:rsidRDefault="00D34115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D34115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D34115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D34115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23072"/>
    <w:rsid w:val="0003243E"/>
    <w:rsid w:val="000325D6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67092"/>
    <w:rsid w:val="00373D4C"/>
    <w:rsid w:val="00375394"/>
    <w:rsid w:val="00375741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46C51"/>
    <w:rsid w:val="00456249"/>
    <w:rsid w:val="00466130"/>
    <w:rsid w:val="004836BF"/>
    <w:rsid w:val="00487610"/>
    <w:rsid w:val="004A774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4196"/>
    <w:rsid w:val="005F2E06"/>
    <w:rsid w:val="006069F6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161A"/>
    <w:rsid w:val="007E0A72"/>
    <w:rsid w:val="007F29AC"/>
    <w:rsid w:val="007F7F38"/>
    <w:rsid w:val="00803CE8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C51C1"/>
    <w:rsid w:val="008D1B5C"/>
    <w:rsid w:val="008D3BE9"/>
    <w:rsid w:val="008E01A9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C54A0"/>
    <w:rsid w:val="00AD03E5"/>
    <w:rsid w:val="00AD23FB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A1A"/>
    <w:rsid w:val="00D2396D"/>
    <w:rsid w:val="00D33DA4"/>
    <w:rsid w:val="00D34115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B1D2B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76863"/>
    <w:rsid w:val="00F82314"/>
    <w:rsid w:val="00F83867"/>
    <w:rsid w:val="00F86B15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793B-E5CA-4FCB-A2ED-CC0FBAC4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6-02T06:38:00Z</cp:lastPrinted>
  <dcterms:created xsi:type="dcterms:W3CDTF">2020-06-04T06:42:00Z</dcterms:created>
  <dcterms:modified xsi:type="dcterms:W3CDTF">2020-06-04T06:45:00Z</dcterms:modified>
</cp:coreProperties>
</file>